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F09" w:rsidRPr="00104F09" w:rsidRDefault="006310D8" w:rsidP="00104F09">
      <w:pPr>
        <w:jc w:val="lef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別記様式</w:t>
      </w:r>
      <w:r w:rsidR="00104F09" w:rsidRPr="00104F09">
        <w:rPr>
          <w:rFonts w:hint="eastAsia"/>
          <w:color w:val="auto"/>
          <w:sz w:val="21"/>
          <w:szCs w:val="21"/>
        </w:rPr>
        <w:t>１（第４関係）</w:t>
      </w:r>
    </w:p>
    <w:p w:rsidR="00F30EE7" w:rsidRPr="00EF2C01" w:rsidRDefault="006310D8" w:rsidP="00894795">
      <w:pPr>
        <w:spacing w:line="440" w:lineRule="exact"/>
        <w:jc w:val="center"/>
        <w:rPr>
          <w:b/>
          <w:color w:val="auto"/>
          <w:sz w:val="28"/>
          <w:szCs w:val="28"/>
        </w:rPr>
      </w:pPr>
      <w:r w:rsidRPr="00EF2C01">
        <w:rPr>
          <w:rFonts w:hint="eastAsia"/>
          <w:b/>
          <w:color w:val="auto"/>
          <w:sz w:val="28"/>
          <w:szCs w:val="28"/>
        </w:rPr>
        <w:t>栃木市</w:t>
      </w:r>
      <w:r w:rsidR="004260E5" w:rsidRPr="00EF2C01">
        <w:rPr>
          <w:rFonts w:hint="eastAsia"/>
          <w:b/>
          <w:color w:val="auto"/>
          <w:sz w:val="28"/>
          <w:szCs w:val="28"/>
        </w:rPr>
        <w:t>緊急</w:t>
      </w:r>
      <w:r w:rsidR="00964D99" w:rsidRPr="00EF2C01">
        <w:rPr>
          <w:rFonts w:hint="eastAsia"/>
          <w:b/>
          <w:color w:val="auto"/>
          <w:sz w:val="28"/>
          <w:szCs w:val="28"/>
        </w:rPr>
        <w:t>医療情報カプセル配付申請</w:t>
      </w:r>
      <w:r w:rsidR="00F30EE7" w:rsidRPr="00EF2C01">
        <w:rPr>
          <w:rFonts w:hint="eastAsia"/>
          <w:b/>
          <w:color w:val="auto"/>
          <w:sz w:val="28"/>
          <w:szCs w:val="28"/>
        </w:rPr>
        <w:t>書</w:t>
      </w:r>
    </w:p>
    <w:p w:rsidR="00F30EE7" w:rsidRPr="00EF2C01" w:rsidRDefault="004130A3" w:rsidP="00894795">
      <w:pPr>
        <w:spacing w:line="440" w:lineRule="exact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964D99" w:rsidRPr="00EF2C01">
        <w:rPr>
          <w:rFonts w:hint="eastAsia"/>
          <w:color w:val="auto"/>
          <w:sz w:val="22"/>
          <w:szCs w:val="22"/>
        </w:rPr>
        <w:t xml:space="preserve">　　　年　　　月</w:t>
      </w:r>
      <w:r w:rsidR="00F30EE7" w:rsidRPr="00EF2C01">
        <w:rPr>
          <w:rFonts w:hint="eastAsia"/>
          <w:color w:val="auto"/>
          <w:sz w:val="22"/>
          <w:szCs w:val="22"/>
        </w:rPr>
        <w:t xml:space="preserve">　</w:t>
      </w:r>
      <w:r w:rsidR="00964D99" w:rsidRPr="00EF2C01">
        <w:rPr>
          <w:rFonts w:hint="eastAsia"/>
          <w:color w:val="auto"/>
          <w:sz w:val="22"/>
          <w:szCs w:val="22"/>
        </w:rPr>
        <w:t xml:space="preserve">　</w:t>
      </w:r>
      <w:r w:rsidR="00F30EE7" w:rsidRPr="00EF2C01">
        <w:rPr>
          <w:rFonts w:hint="eastAsia"/>
          <w:color w:val="auto"/>
          <w:sz w:val="22"/>
          <w:szCs w:val="22"/>
        </w:rPr>
        <w:t xml:space="preserve">　日</w:t>
      </w:r>
    </w:p>
    <w:p w:rsidR="00F30EE7" w:rsidRPr="00964D99" w:rsidRDefault="00F30EE7" w:rsidP="00F30EE7">
      <w:pPr>
        <w:rPr>
          <w:color w:val="auto"/>
          <w:sz w:val="21"/>
          <w:szCs w:val="21"/>
        </w:rPr>
      </w:pPr>
    </w:p>
    <w:p w:rsidR="003D39AB" w:rsidRPr="00EF2C01" w:rsidRDefault="004260E5" w:rsidP="00894795">
      <w:pPr>
        <w:ind w:leftChars="-64" w:hangingChars="64" w:hanging="142"/>
        <w:rPr>
          <w:color w:val="auto"/>
          <w:spacing w:val="-2"/>
        </w:rPr>
      </w:pPr>
      <w:r w:rsidRPr="00EF2C01">
        <w:rPr>
          <w:rFonts w:hint="eastAsia"/>
          <w:color w:val="auto"/>
        </w:rPr>
        <w:t xml:space="preserve">　</w:t>
      </w:r>
      <w:r w:rsidR="005B7964">
        <w:rPr>
          <w:rFonts w:hint="eastAsia"/>
          <w:color w:val="auto"/>
        </w:rPr>
        <w:t>（宛</w:t>
      </w:r>
      <w:r w:rsidR="00964D99" w:rsidRPr="00EF2C01">
        <w:rPr>
          <w:rFonts w:hint="eastAsia"/>
          <w:color w:val="auto"/>
        </w:rPr>
        <w:t>先）</w:t>
      </w:r>
      <w:r w:rsidRPr="00EF2C01">
        <w:rPr>
          <w:rFonts w:hint="eastAsia"/>
          <w:color w:val="auto"/>
        </w:rPr>
        <w:t>栃木</w:t>
      </w:r>
      <w:r w:rsidR="00C8387B">
        <w:rPr>
          <w:rFonts w:hint="eastAsia"/>
          <w:color w:val="auto"/>
        </w:rPr>
        <w:t>市長</w:t>
      </w:r>
    </w:p>
    <w:p w:rsidR="00623B5F" w:rsidRPr="003D39AB" w:rsidRDefault="00623B5F" w:rsidP="00FA3237">
      <w:pPr>
        <w:spacing w:line="300" w:lineRule="exact"/>
        <w:rPr>
          <w:color w:val="auto"/>
          <w:spacing w:val="-2"/>
          <w:sz w:val="21"/>
          <w:szCs w:val="21"/>
        </w:rPr>
      </w:pPr>
    </w:p>
    <w:p w:rsidR="00F30EE7" w:rsidRPr="00EF2C01" w:rsidRDefault="004260E5" w:rsidP="00894795">
      <w:pPr>
        <w:spacing w:line="360" w:lineRule="auto"/>
        <w:ind w:leftChars="-64" w:left="-1" w:hangingChars="65" w:hanging="141"/>
        <w:rPr>
          <w:color w:val="auto"/>
          <w:spacing w:val="-2"/>
        </w:rPr>
      </w:pPr>
      <w:r w:rsidRPr="00EF2C01">
        <w:rPr>
          <w:rFonts w:hint="eastAsia"/>
          <w:color w:val="auto"/>
          <w:spacing w:val="-2"/>
        </w:rPr>
        <w:t xml:space="preserve">　</w:t>
      </w:r>
      <w:r w:rsidR="007C6BAD" w:rsidRPr="00EF2C01">
        <w:rPr>
          <w:rFonts w:hint="eastAsia"/>
          <w:color w:val="auto"/>
          <w:spacing w:val="-2"/>
        </w:rPr>
        <w:t>次の</w:t>
      </w:r>
      <w:r w:rsidR="003C68EE">
        <w:rPr>
          <w:rFonts w:hint="eastAsia"/>
          <w:color w:val="auto"/>
          <w:spacing w:val="-2"/>
        </w:rPr>
        <w:t>とおり</w:t>
      </w:r>
      <w:r w:rsidR="007C6BAD" w:rsidRPr="00EF2C01">
        <w:rPr>
          <w:rFonts w:hint="eastAsia"/>
          <w:color w:val="auto"/>
          <w:spacing w:val="-2"/>
        </w:rPr>
        <w:t>、</w:t>
      </w:r>
      <w:r w:rsidRPr="00EF2C01">
        <w:rPr>
          <w:rFonts w:hint="eastAsia"/>
          <w:color w:val="auto"/>
          <w:spacing w:val="-2"/>
        </w:rPr>
        <w:t>栃木</w:t>
      </w:r>
      <w:r w:rsidR="00F30EE7" w:rsidRPr="00EF2C01">
        <w:rPr>
          <w:rFonts w:hint="eastAsia"/>
          <w:color w:val="auto"/>
          <w:spacing w:val="-2"/>
        </w:rPr>
        <w:t>市</w:t>
      </w:r>
      <w:r w:rsidRPr="00EF2C01">
        <w:rPr>
          <w:rFonts w:hint="eastAsia"/>
          <w:color w:val="auto"/>
          <w:spacing w:val="-2"/>
        </w:rPr>
        <w:t>緊急医療情報</w:t>
      </w:r>
      <w:r w:rsidR="00F30EE7" w:rsidRPr="00EF2C01">
        <w:rPr>
          <w:rFonts w:hint="eastAsia"/>
          <w:color w:val="auto"/>
          <w:spacing w:val="-2"/>
        </w:rPr>
        <w:t>カプセル</w:t>
      </w:r>
      <w:r w:rsidRPr="00EF2C01">
        <w:rPr>
          <w:rFonts w:hint="eastAsia"/>
          <w:color w:val="auto"/>
          <w:spacing w:val="-2"/>
        </w:rPr>
        <w:t>を</w:t>
      </w:r>
      <w:r w:rsidR="00964D99" w:rsidRPr="00EF2C01">
        <w:rPr>
          <w:rFonts w:hint="eastAsia"/>
          <w:color w:val="auto"/>
          <w:spacing w:val="-2"/>
        </w:rPr>
        <w:t>申請</w:t>
      </w:r>
      <w:r w:rsidR="00F30EE7" w:rsidRPr="00EF2C01">
        <w:rPr>
          <w:rFonts w:hint="eastAsia"/>
          <w:color w:val="auto"/>
          <w:spacing w:val="-2"/>
        </w:rPr>
        <w:t>します。</w:t>
      </w:r>
    </w:p>
    <w:tbl>
      <w:tblPr>
        <w:tblW w:w="102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115"/>
        <w:gridCol w:w="2977"/>
        <w:gridCol w:w="1059"/>
        <w:gridCol w:w="3495"/>
      </w:tblGrid>
      <w:tr w:rsidR="00C97D76" w:rsidRPr="0082185A" w:rsidTr="00C8387B">
        <w:trPr>
          <w:trHeight w:val="343"/>
        </w:trPr>
        <w:tc>
          <w:tcPr>
            <w:tcW w:w="1579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auto"/>
            <w:vAlign w:val="center"/>
          </w:tcPr>
          <w:p w:rsidR="00BA5CEA" w:rsidRPr="0082185A" w:rsidRDefault="00BA5CEA" w:rsidP="008D36FE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申 請 者</w:t>
            </w:r>
          </w:p>
          <w:p w:rsidR="00C97D76" w:rsidRPr="0082185A" w:rsidRDefault="00BA5CEA" w:rsidP="00BA5CEA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(</w:t>
            </w:r>
            <w:r w:rsidR="00DF2467" w:rsidRPr="0082185A">
              <w:rPr>
                <w:rFonts w:hint="eastAsia"/>
                <w:color w:val="auto"/>
                <w:spacing w:val="-2"/>
              </w:rPr>
              <w:t>利</w:t>
            </w:r>
            <w:r w:rsidRPr="0082185A">
              <w:rPr>
                <w:rFonts w:hint="eastAsia"/>
                <w:color w:val="auto"/>
                <w:spacing w:val="-2"/>
              </w:rPr>
              <w:t xml:space="preserve"> </w:t>
            </w:r>
            <w:r w:rsidR="00DF2467" w:rsidRPr="0082185A">
              <w:rPr>
                <w:rFonts w:hint="eastAsia"/>
                <w:color w:val="auto"/>
                <w:spacing w:val="-2"/>
              </w:rPr>
              <w:t>用</w:t>
            </w:r>
            <w:r w:rsidRPr="0082185A">
              <w:rPr>
                <w:rFonts w:hint="eastAsia"/>
                <w:color w:val="auto"/>
                <w:spacing w:val="-2"/>
              </w:rPr>
              <w:t xml:space="preserve"> </w:t>
            </w:r>
            <w:r w:rsidR="00DF2467" w:rsidRPr="0082185A">
              <w:rPr>
                <w:rFonts w:hint="eastAsia"/>
                <w:color w:val="auto"/>
                <w:spacing w:val="-2"/>
              </w:rPr>
              <w:t>者</w:t>
            </w:r>
            <w:r w:rsidRPr="0082185A">
              <w:rPr>
                <w:rFonts w:hint="eastAsia"/>
                <w:color w:val="auto"/>
                <w:spacing w:val="-2"/>
              </w:rPr>
              <w:t>)</w:t>
            </w:r>
          </w:p>
        </w:tc>
        <w:tc>
          <w:tcPr>
            <w:tcW w:w="1115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フリガナ</w:t>
            </w:r>
          </w:p>
        </w:tc>
        <w:tc>
          <w:tcPr>
            <w:tcW w:w="7531" w:type="dxa"/>
            <w:gridSpan w:val="3"/>
            <w:tcBorders>
              <w:top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</w:tcPr>
          <w:p w:rsidR="00C97D76" w:rsidRPr="0082185A" w:rsidRDefault="00C97D76" w:rsidP="008D36FE">
            <w:pPr>
              <w:wordWrap w:val="0"/>
              <w:jc w:val="right"/>
              <w:rPr>
                <w:color w:val="auto"/>
              </w:rPr>
            </w:pPr>
          </w:p>
        </w:tc>
      </w:tr>
      <w:tr w:rsidR="00C97D76" w:rsidRPr="0082185A" w:rsidTr="00C8387B">
        <w:trPr>
          <w:trHeight w:val="652"/>
        </w:trPr>
        <w:tc>
          <w:tcPr>
            <w:tcW w:w="157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</w:p>
        </w:tc>
        <w:tc>
          <w:tcPr>
            <w:tcW w:w="1115" w:type="dxa"/>
            <w:tcBorders>
              <w:top w:val="dashSmallGap" w:sz="4" w:space="0" w:color="auto"/>
            </w:tcBorders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氏　　名</w:t>
            </w:r>
          </w:p>
        </w:tc>
        <w:tc>
          <w:tcPr>
            <w:tcW w:w="7531" w:type="dxa"/>
            <w:gridSpan w:val="3"/>
            <w:tcBorders>
              <w:top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97D76" w:rsidRPr="0082185A" w:rsidRDefault="00AE731A" w:rsidP="00B11DDA">
            <w:pPr>
              <w:wordWrap w:val="0"/>
              <w:ind w:right="1085"/>
              <w:jc w:val="right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 xml:space="preserve">　　　　</w:t>
            </w:r>
          </w:p>
        </w:tc>
      </w:tr>
      <w:tr w:rsidR="00C97D76" w:rsidRPr="0082185A" w:rsidTr="00C8387B">
        <w:trPr>
          <w:trHeight w:val="487"/>
        </w:trPr>
        <w:tc>
          <w:tcPr>
            <w:tcW w:w="157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</w:p>
        </w:tc>
        <w:tc>
          <w:tcPr>
            <w:tcW w:w="1115" w:type="dxa"/>
            <w:tcBorders>
              <w:top w:val="nil"/>
            </w:tcBorders>
            <w:tcMar>
              <w:bottom w:w="227" w:type="dxa"/>
            </w:tcMar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住　　所</w:t>
            </w:r>
          </w:p>
        </w:tc>
        <w:tc>
          <w:tcPr>
            <w:tcW w:w="7531" w:type="dxa"/>
            <w:gridSpan w:val="3"/>
            <w:tcBorders>
              <w:top w:val="nil"/>
              <w:right w:val="single" w:sz="12" w:space="0" w:color="000000"/>
            </w:tcBorders>
            <w:shd w:val="clear" w:color="auto" w:fill="auto"/>
            <w:tcMar>
              <w:top w:w="227" w:type="dxa"/>
            </w:tcMar>
          </w:tcPr>
          <w:p w:rsidR="00C97D76" w:rsidRPr="0082185A" w:rsidRDefault="00C97D76" w:rsidP="0082185A">
            <w:pPr>
              <w:wordWrap w:val="0"/>
              <w:ind w:firstLineChars="100" w:firstLine="217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栃木市</w:t>
            </w:r>
          </w:p>
        </w:tc>
      </w:tr>
      <w:tr w:rsidR="00C97D76" w:rsidRPr="0082185A" w:rsidTr="00C8387B">
        <w:trPr>
          <w:trHeight w:val="463"/>
        </w:trPr>
        <w:tc>
          <w:tcPr>
            <w:tcW w:w="157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</w:p>
        </w:tc>
        <w:tc>
          <w:tcPr>
            <w:tcW w:w="1115" w:type="dxa"/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生年月日</w:t>
            </w:r>
          </w:p>
        </w:tc>
        <w:tc>
          <w:tcPr>
            <w:tcW w:w="753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97D76" w:rsidRPr="0082185A" w:rsidRDefault="00B46314" w:rsidP="00B46314">
            <w:pPr>
              <w:rPr>
                <w:color w:val="auto"/>
                <w:spacing w:val="-2"/>
              </w:rPr>
            </w:pPr>
            <w:r>
              <w:rPr>
                <w:rFonts w:hint="eastAsia"/>
                <w:color w:val="auto"/>
                <w:spacing w:val="-2"/>
              </w:rPr>
              <w:t xml:space="preserve">　　　　　　　年　　　月　　　日</w:t>
            </w:r>
          </w:p>
        </w:tc>
      </w:tr>
      <w:tr w:rsidR="00C97D76" w:rsidRPr="0082185A" w:rsidTr="00C8387B">
        <w:trPr>
          <w:trHeight w:val="427"/>
        </w:trPr>
        <w:tc>
          <w:tcPr>
            <w:tcW w:w="157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</w:p>
        </w:tc>
        <w:tc>
          <w:tcPr>
            <w:tcW w:w="1115" w:type="dxa"/>
            <w:vAlign w:val="center"/>
          </w:tcPr>
          <w:p w:rsidR="00C97D76" w:rsidRPr="0082185A" w:rsidRDefault="00C97D76" w:rsidP="008D36FE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電話番号</w:t>
            </w:r>
          </w:p>
        </w:tc>
        <w:tc>
          <w:tcPr>
            <w:tcW w:w="753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97D76" w:rsidRPr="0082185A" w:rsidRDefault="00C97D76" w:rsidP="00C97D76">
            <w:pPr>
              <w:rPr>
                <w:color w:val="auto"/>
                <w:spacing w:val="-2"/>
              </w:rPr>
            </w:pPr>
          </w:p>
        </w:tc>
      </w:tr>
      <w:tr w:rsidR="00845198" w:rsidRPr="0082185A" w:rsidTr="00C8387B">
        <w:trPr>
          <w:cantSplit/>
          <w:trHeight w:val="2299"/>
        </w:trPr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845198" w:rsidRPr="0082185A" w:rsidRDefault="00845198" w:rsidP="00077FC1">
            <w:pPr>
              <w:ind w:left="113" w:right="113"/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</w:rPr>
              <w:t>申　請　事　由</w:t>
            </w:r>
          </w:p>
        </w:tc>
        <w:tc>
          <w:tcPr>
            <w:tcW w:w="864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5" w:type="dxa"/>
            </w:tcMar>
          </w:tcPr>
          <w:p w:rsidR="00845198" w:rsidRPr="0082185A" w:rsidRDefault="00845198" w:rsidP="008D36FE">
            <w:pPr>
              <w:jc w:val="left"/>
              <w:rPr>
                <w:color w:val="auto"/>
              </w:rPr>
            </w:pPr>
            <w:r w:rsidRPr="0082185A">
              <w:rPr>
                <w:rFonts w:hint="eastAsia"/>
                <w:color w:val="auto"/>
              </w:rPr>
              <w:t>（該当する欄に○を付けてください。）</w:t>
            </w:r>
          </w:p>
          <w:p w:rsidR="00845198" w:rsidRPr="0082185A" w:rsidRDefault="00845198" w:rsidP="008D36FE">
            <w:pPr>
              <w:ind w:firstLineChars="100" w:firstLine="221"/>
              <w:jc w:val="left"/>
              <w:rPr>
                <w:color w:val="auto"/>
              </w:rPr>
            </w:pPr>
            <w:r w:rsidRPr="0082185A">
              <w:rPr>
                <w:rFonts w:hint="eastAsia"/>
                <w:color w:val="auto"/>
              </w:rPr>
              <w:t>１　６５歳以上のひとり暮らしの方</w:t>
            </w:r>
          </w:p>
          <w:p w:rsidR="00845198" w:rsidRPr="0082185A" w:rsidRDefault="00845198" w:rsidP="008D36FE">
            <w:pPr>
              <w:ind w:firstLineChars="100" w:firstLine="221"/>
              <w:jc w:val="left"/>
              <w:rPr>
                <w:color w:val="auto"/>
              </w:rPr>
            </w:pPr>
            <w:r w:rsidRPr="0082185A">
              <w:rPr>
                <w:rFonts w:hint="eastAsia"/>
                <w:color w:val="auto"/>
              </w:rPr>
              <w:t>２　６５歳以上の高齢者世帯</w:t>
            </w:r>
          </w:p>
          <w:p w:rsidR="00845198" w:rsidRPr="0082185A" w:rsidRDefault="00845198" w:rsidP="008D36FE">
            <w:pPr>
              <w:ind w:leftChars="100" w:left="442" w:hangingChars="100" w:hanging="221"/>
              <w:jc w:val="left"/>
              <w:rPr>
                <w:color w:val="auto"/>
              </w:rPr>
            </w:pPr>
            <w:r w:rsidRPr="0082185A">
              <w:rPr>
                <w:rFonts w:hint="eastAsia"/>
                <w:color w:val="auto"/>
              </w:rPr>
              <w:t>３　内部障害のある身体障がい者手帳１級、２級、３級の方で内臓疾患を有する方</w:t>
            </w:r>
          </w:p>
          <w:p w:rsidR="00845198" w:rsidRPr="0082185A" w:rsidRDefault="00845198" w:rsidP="008D36FE">
            <w:pPr>
              <w:ind w:firstLineChars="100" w:firstLine="221"/>
              <w:jc w:val="left"/>
              <w:rPr>
                <w:color w:val="auto"/>
              </w:rPr>
            </w:pPr>
            <w:r w:rsidRPr="0082185A">
              <w:rPr>
                <w:rFonts w:hint="eastAsia"/>
                <w:color w:val="auto"/>
              </w:rPr>
              <w:t>４　療育手帳A1若しくはA2の方、精神障がい者保健福祉手帳１級の方</w:t>
            </w:r>
          </w:p>
          <w:p w:rsidR="00845198" w:rsidRPr="0082185A" w:rsidRDefault="00845198" w:rsidP="00C97D76">
            <w:pPr>
              <w:ind w:firstLineChars="100" w:firstLine="221"/>
              <w:jc w:val="left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</w:rPr>
              <w:t>５　その他（　　　　　　　　　　　　　　　　　　　　　　　　）</w:t>
            </w:r>
          </w:p>
        </w:tc>
      </w:tr>
      <w:tr w:rsidR="00894795" w:rsidRPr="0082185A" w:rsidTr="00C8387B">
        <w:trPr>
          <w:cantSplit/>
          <w:trHeight w:val="521"/>
        </w:trPr>
        <w:tc>
          <w:tcPr>
            <w:tcW w:w="157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94795" w:rsidRPr="0082185A" w:rsidRDefault="00894795" w:rsidP="00894795">
            <w:pPr>
              <w:jc w:val="center"/>
              <w:rPr>
                <w:color w:val="auto"/>
              </w:rPr>
            </w:pPr>
            <w:r w:rsidRPr="0082185A">
              <w:rPr>
                <w:rFonts w:hint="eastAsia"/>
                <w:color w:val="auto"/>
              </w:rPr>
              <w:t>申請者以外の利用者</w:t>
            </w:r>
          </w:p>
        </w:tc>
        <w:tc>
          <w:tcPr>
            <w:tcW w:w="1115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795" w:rsidRPr="0082185A" w:rsidRDefault="00894795" w:rsidP="0089479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 w:rsidRPr="0082185A">
              <w:rPr>
                <w:rFonts w:hint="eastAsia"/>
                <w:color w:val="auto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5" w:rsidRPr="0082185A" w:rsidRDefault="00894795" w:rsidP="00894795">
            <w:pPr>
              <w:rPr>
                <w:color w:val="auto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5" w:rsidRPr="0082185A" w:rsidRDefault="00894795" w:rsidP="0089479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続　柄</w:t>
            </w:r>
          </w:p>
        </w:tc>
        <w:tc>
          <w:tcPr>
            <w:tcW w:w="34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4795" w:rsidRPr="0082185A" w:rsidRDefault="00894795" w:rsidP="00894795">
            <w:pPr>
              <w:rPr>
                <w:color w:val="auto"/>
              </w:rPr>
            </w:pPr>
            <w:r w:rsidRPr="0082185A">
              <w:rPr>
                <w:rFonts w:hint="eastAsia"/>
                <w:color w:val="auto"/>
                <w:spacing w:val="-2"/>
              </w:rPr>
              <w:t>利用者から見て</w:t>
            </w:r>
            <w:r w:rsidRPr="0082185A">
              <w:rPr>
                <w:rFonts w:hint="eastAsia"/>
                <w:color w:val="auto"/>
                <w:spacing w:val="-2"/>
                <w:u w:val="single"/>
              </w:rPr>
              <w:t xml:space="preserve">　　　　　　　</w:t>
            </w:r>
          </w:p>
        </w:tc>
      </w:tr>
      <w:tr w:rsidR="00894795" w:rsidRPr="0082185A" w:rsidTr="00C8387B">
        <w:trPr>
          <w:cantSplit/>
          <w:trHeight w:val="556"/>
        </w:trPr>
        <w:tc>
          <w:tcPr>
            <w:tcW w:w="157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894795" w:rsidRPr="0082185A" w:rsidRDefault="00894795" w:rsidP="00894795">
            <w:pPr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795" w:rsidRPr="0082185A" w:rsidRDefault="00894795" w:rsidP="0089479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 w:rsidRPr="0082185A">
              <w:rPr>
                <w:rFonts w:hint="eastAsia"/>
                <w:color w:val="auto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795" w:rsidRPr="0082185A" w:rsidRDefault="00894795" w:rsidP="00894795">
            <w:pPr>
              <w:rPr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795" w:rsidRPr="0082185A" w:rsidRDefault="00894795" w:rsidP="0089479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続　柄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795" w:rsidRPr="0082185A" w:rsidRDefault="00894795" w:rsidP="00894795">
            <w:pPr>
              <w:rPr>
                <w:color w:val="auto"/>
              </w:rPr>
            </w:pPr>
            <w:r w:rsidRPr="0082185A">
              <w:rPr>
                <w:rFonts w:hint="eastAsia"/>
                <w:color w:val="auto"/>
                <w:spacing w:val="-2"/>
              </w:rPr>
              <w:t>利用者から見て</w:t>
            </w:r>
            <w:r w:rsidRPr="0082185A">
              <w:rPr>
                <w:rFonts w:hint="eastAsia"/>
                <w:color w:val="auto"/>
                <w:spacing w:val="-2"/>
                <w:u w:val="single"/>
              </w:rPr>
              <w:t xml:space="preserve">　　　　　　　</w:t>
            </w:r>
          </w:p>
        </w:tc>
      </w:tr>
    </w:tbl>
    <w:p w:rsidR="00BA5CEA" w:rsidRDefault="00BA5CEA" w:rsidP="00FA3237">
      <w:pPr>
        <w:spacing w:line="220" w:lineRule="exact"/>
        <w:ind w:firstLineChars="100" w:firstLine="221"/>
        <w:rPr>
          <w:color w:val="auto"/>
        </w:rPr>
      </w:pPr>
    </w:p>
    <w:p w:rsidR="004D5C47" w:rsidRPr="004D5C47" w:rsidRDefault="004D5C47" w:rsidP="004D5C47">
      <w:pPr>
        <w:rPr>
          <w:b/>
          <w:color w:val="auto"/>
        </w:rPr>
      </w:pPr>
      <w:r w:rsidRPr="007C0074">
        <w:rPr>
          <w:rFonts w:hint="eastAsia"/>
          <w:b/>
          <w:color w:val="auto"/>
        </w:rPr>
        <w:t xml:space="preserve">○ </w:t>
      </w:r>
      <w:r w:rsidR="00B46314">
        <w:rPr>
          <w:rFonts w:hint="eastAsia"/>
          <w:b/>
          <w:color w:val="auto"/>
        </w:rPr>
        <w:t xml:space="preserve">代理申請の場合　</w:t>
      </w:r>
      <w:r>
        <w:rPr>
          <w:rFonts w:hint="eastAsia"/>
          <w:b/>
          <w:color w:val="auto"/>
        </w:rPr>
        <w:t xml:space="preserve">　</w:t>
      </w:r>
      <w:bookmarkStart w:id="0" w:name="_GoBack"/>
      <w:bookmarkEnd w:id="0"/>
    </w:p>
    <w:tbl>
      <w:tblPr>
        <w:tblW w:w="102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8788"/>
      </w:tblGrid>
      <w:tr w:rsidR="004D5C47" w:rsidRPr="0082185A" w:rsidTr="00C8387B">
        <w:trPr>
          <w:trHeight w:val="601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D5C47" w:rsidRPr="0082185A" w:rsidRDefault="004D5C47" w:rsidP="00926684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代理申請者</w:t>
            </w:r>
          </w:p>
        </w:tc>
        <w:tc>
          <w:tcPr>
            <w:tcW w:w="8788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D5C47" w:rsidRPr="0082185A" w:rsidRDefault="004D5C47" w:rsidP="00B46314">
            <w:pPr>
              <w:wordWrap w:val="0"/>
              <w:ind w:right="868"/>
              <w:jc w:val="right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 xml:space="preserve">　　　</w:t>
            </w:r>
          </w:p>
        </w:tc>
      </w:tr>
      <w:tr w:rsidR="004D5C47" w:rsidRPr="0082185A" w:rsidTr="00C8387B">
        <w:trPr>
          <w:trHeight w:val="911"/>
        </w:trPr>
        <w:tc>
          <w:tcPr>
            <w:tcW w:w="1437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bottom w:w="57" w:type="dxa"/>
            </w:tcMar>
            <w:vAlign w:val="center"/>
          </w:tcPr>
          <w:p w:rsidR="004D5C47" w:rsidRPr="0082185A" w:rsidRDefault="004D5C47" w:rsidP="00926684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住　　所</w:t>
            </w:r>
          </w:p>
          <w:p w:rsidR="00FA3237" w:rsidRPr="0082185A" w:rsidRDefault="004D5C47" w:rsidP="00926684">
            <w:pPr>
              <w:spacing w:line="260" w:lineRule="exact"/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事業所名等</w:t>
            </w:r>
          </w:p>
          <w:p w:rsidR="004D5C47" w:rsidRPr="0082185A" w:rsidRDefault="004D5C47" w:rsidP="00926684">
            <w:pPr>
              <w:spacing w:line="260" w:lineRule="exact"/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でも可</w:t>
            </w:r>
          </w:p>
        </w:tc>
        <w:tc>
          <w:tcPr>
            <w:tcW w:w="878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</w:tcMar>
          </w:tcPr>
          <w:p w:rsidR="004D5C47" w:rsidRPr="0082185A" w:rsidRDefault="004D5C47" w:rsidP="004D5C47">
            <w:pPr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□ 利用者と同じ</w:t>
            </w:r>
          </w:p>
        </w:tc>
      </w:tr>
      <w:tr w:rsidR="004D5C47" w:rsidRPr="0082185A" w:rsidTr="00C8387B">
        <w:trPr>
          <w:trHeight w:val="501"/>
        </w:trPr>
        <w:tc>
          <w:tcPr>
            <w:tcW w:w="14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C47" w:rsidRPr="0082185A" w:rsidRDefault="004D5C47" w:rsidP="00926684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電話番号</w:t>
            </w:r>
          </w:p>
        </w:tc>
        <w:tc>
          <w:tcPr>
            <w:tcW w:w="8788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D5C47" w:rsidRPr="0082185A" w:rsidRDefault="004D5C47" w:rsidP="00926684">
            <w:pPr>
              <w:rPr>
                <w:color w:val="auto"/>
                <w:spacing w:val="-2"/>
              </w:rPr>
            </w:pPr>
          </w:p>
        </w:tc>
      </w:tr>
      <w:tr w:rsidR="004D5C47" w:rsidRPr="0082185A" w:rsidTr="00C8387B">
        <w:trPr>
          <w:trHeight w:val="559"/>
        </w:trPr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5C47" w:rsidRPr="0082185A" w:rsidRDefault="004D5C47" w:rsidP="00926684">
            <w:pPr>
              <w:jc w:val="center"/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>続　　柄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D5C47" w:rsidRPr="0082185A" w:rsidRDefault="004D5C47" w:rsidP="004D5C47">
            <w:pPr>
              <w:rPr>
                <w:color w:val="auto"/>
                <w:spacing w:val="-2"/>
              </w:rPr>
            </w:pPr>
            <w:r w:rsidRPr="0082185A">
              <w:rPr>
                <w:rFonts w:hint="eastAsia"/>
                <w:color w:val="auto"/>
                <w:spacing w:val="-2"/>
              </w:rPr>
              <w:t xml:space="preserve">　利用者から見て</w:t>
            </w:r>
            <w:r w:rsidRPr="0082185A">
              <w:rPr>
                <w:rFonts w:hint="eastAsia"/>
                <w:color w:val="auto"/>
                <w:spacing w:val="-2"/>
                <w:u w:val="single"/>
              </w:rPr>
              <w:t xml:space="preserve">　　　　　</w:t>
            </w:r>
            <w:r w:rsidR="00B46314">
              <w:rPr>
                <w:rFonts w:hint="eastAsia"/>
                <w:color w:val="auto"/>
                <w:spacing w:val="-2"/>
                <w:u w:val="single"/>
              </w:rPr>
              <w:t xml:space="preserve">　　　</w:t>
            </w:r>
            <w:r w:rsidRPr="0082185A">
              <w:rPr>
                <w:rFonts w:hint="eastAsia"/>
                <w:color w:val="auto"/>
                <w:spacing w:val="-2"/>
                <w:u w:val="single"/>
              </w:rPr>
              <w:t xml:space="preserve">　　</w:t>
            </w:r>
          </w:p>
        </w:tc>
      </w:tr>
    </w:tbl>
    <w:p w:rsidR="004D5C47" w:rsidRPr="00FA3237" w:rsidRDefault="004D5C47" w:rsidP="00FA3237">
      <w:pPr>
        <w:spacing w:line="200" w:lineRule="exact"/>
        <w:rPr>
          <w:color w:val="auto"/>
          <w:sz w:val="16"/>
          <w:szCs w:val="16"/>
        </w:rPr>
      </w:pPr>
    </w:p>
    <w:tbl>
      <w:tblPr>
        <w:tblW w:w="102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9355"/>
      </w:tblGrid>
      <w:tr w:rsidR="00BA5CEA" w:rsidRPr="00FA3237" w:rsidTr="002E422D">
        <w:trPr>
          <w:cantSplit/>
          <w:trHeight w:val="2758"/>
        </w:trPr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BA5CEA" w:rsidRPr="00894795" w:rsidRDefault="00BA5CEA" w:rsidP="00926684">
            <w:pPr>
              <w:ind w:left="113" w:right="113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94795">
              <w:rPr>
                <w:rFonts w:hint="eastAsia"/>
                <w:color w:val="auto"/>
                <w:sz w:val="22"/>
                <w:szCs w:val="22"/>
              </w:rPr>
              <w:t>承　諾　事　項</w:t>
            </w:r>
          </w:p>
        </w:tc>
        <w:tc>
          <w:tcPr>
            <w:tcW w:w="935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5CEA" w:rsidRPr="00894795" w:rsidRDefault="00BA5CEA" w:rsidP="00894795">
            <w:pPr>
              <w:autoSpaceDE/>
              <w:autoSpaceDN/>
              <w:spacing w:line="300" w:lineRule="exact"/>
              <w:ind w:firstLineChars="100" w:firstLine="201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ア　救急活動によっては、カプセルを活用しないことがあること。</w:t>
            </w:r>
          </w:p>
          <w:p w:rsidR="00BA5CEA" w:rsidRPr="00894795" w:rsidRDefault="00BA5CEA" w:rsidP="00894795">
            <w:pPr>
              <w:autoSpaceDE/>
              <w:autoSpaceDN/>
              <w:spacing w:line="300" w:lineRule="exact"/>
              <w:ind w:firstLineChars="100" w:firstLine="201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イ　カプセルを冷蔵庫に保管し、ステッカーを所定の位置に貼ること。</w:t>
            </w:r>
          </w:p>
          <w:p w:rsidR="00894795" w:rsidRPr="00894795" w:rsidRDefault="00BA5CEA" w:rsidP="00894795">
            <w:pPr>
              <w:autoSpaceDE/>
              <w:autoSpaceDN/>
              <w:spacing w:line="300" w:lineRule="exact"/>
              <w:ind w:firstLineChars="100" w:firstLine="201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ウ　救急活動の際、本人や同居人等の同意を得ることなく、冷蔵庫を開けてカプセルを確認する</w:t>
            </w:r>
          </w:p>
          <w:p w:rsidR="00BA5CEA" w:rsidRPr="00894795" w:rsidRDefault="00BA5CEA" w:rsidP="00894795">
            <w:pPr>
              <w:autoSpaceDE/>
              <w:autoSpaceDN/>
              <w:spacing w:line="300" w:lineRule="exact"/>
              <w:ind w:firstLineChars="300" w:firstLine="60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場合があること。</w:t>
            </w:r>
          </w:p>
          <w:p w:rsidR="00BA5CEA" w:rsidRPr="00894795" w:rsidRDefault="00BA5CEA" w:rsidP="00894795">
            <w:pPr>
              <w:autoSpaceDE/>
              <w:autoSpaceDN/>
              <w:spacing w:line="300" w:lineRule="exact"/>
              <w:ind w:firstLineChars="100" w:firstLine="201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エ　救急時に、かかりつけ医療機関以外の病院に搬送される場合があること。</w:t>
            </w:r>
          </w:p>
          <w:p w:rsidR="00BA5CEA" w:rsidRPr="00894795" w:rsidRDefault="00BA5CEA" w:rsidP="00894795">
            <w:pPr>
              <w:autoSpaceDE/>
              <w:autoSpaceDN/>
              <w:spacing w:line="300" w:lineRule="exact"/>
              <w:ind w:firstLineChars="100" w:firstLine="201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オ　地域での見守りの観点から、配付対象者本人の情報を関係機関へ提供されることがあること。</w:t>
            </w:r>
          </w:p>
          <w:p w:rsidR="00BA5CEA" w:rsidRPr="00894795" w:rsidRDefault="00BA5CEA" w:rsidP="00894795">
            <w:pPr>
              <w:autoSpaceDE/>
              <w:autoSpaceDN/>
              <w:spacing w:line="300" w:lineRule="exact"/>
              <w:ind w:firstLineChars="100" w:firstLine="201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カ　カプセルを他人に譲渡したり貸付けしたりしないこと。</w:t>
            </w:r>
          </w:p>
          <w:p w:rsidR="00BA5CEA" w:rsidRPr="00894795" w:rsidRDefault="00BA5CEA" w:rsidP="00894795">
            <w:pPr>
              <w:autoSpaceDE/>
              <w:autoSpaceDN/>
              <w:spacing w:line="300" w:lineRule="exact"/>
              <w:ind w:firstLineChars="100" w:firstLine="201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キ　カプセル内部情報の更新をこまめに行い、カプセルの利用可能状態を保つこと。</w:t>
            </w:r>
          </w:p>
          <w:p w:rsidR="00BA5CEA" w:rsidRPr="00894795" w:rsidRDefault="00BA5CEA" w:rsidP="00894795">
            <w:pPr>
              <w:autoSpaceDE/>
              <w:autoSpaceDN/>
              <w:spacing w:line="300" w:lineRule="exact"/>
              <w:ind w:firstLineChars="100" w:firstLine="201"/>
              <w:jc w:val="left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89479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ク　カプセル利用者の住所を、消防救急隊と共有すること。</w:t>
            </w:r>
          </w:p>
        </w:tc>
      </w:tr>
    </w:tbl>
    <w:p w:rsidR="00DF2467" w:rsidRPr="00A44D2D" w:rsidRDefault="00DF2467" w:rsidP="00B46314">
      <w:pPr>
        <w:jc w:val="left"/>
        <w:rPr>
          <w:color w:val="auto"/>
        </w:rPr>
      </w:pPr>
    </w:p>
    <w:sectPr w:rsidR="00DF2467" w:rsidRPr="00A44D2D" w:rsidSect="00C8387B">
      <w:pgSz w:w="11906" w:h="16838" w:code="9"/>
      <w:pgMar w:top="425" w:right="567" w:bottom="284" w:left="1134" w:header="851" w:footer="992" w:gutter="0"/>
      <w:cols w:space="425"/>
      <w:docGrid w:type="linesAndChars" w:linePitch="37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57" w:rsidRDefault="00D90757" w:rsidP="003E4232">
      <w:r>
        <w:separator/>
      </w:r>
    </w:p>
  </w:endnote>
  <w:endnote w:type="continuationSeparator" w:id="0">
    <w:p w:rsidR="00D90757" w:rsidRDefault="00D90757" w:rsidP="003E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57" w:rsidRDefault="00D90757" w:rsidP="003E4232">
      <w:r>
        <w:separator/>
      </w:r>
    </w:p>
  </w:footnote>
  <w:footnote w:type="continuationSeparator" w:id="0">
    <w:p w:rsidR="00D90757" w:rsidRDefault="00D90757" w:rsidP="003E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7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E7"/>
    <w:rsid w:val="00016F1E"/>
    <w:rsid w:val="00077FC1"/>
    <w:rsid w:val="00104F09"/>
    <w:rsid w:val="00120536"/>
    <w:rsid w:val="00140BE8"/>
    <w:rsid w:val="00146ACD"/>
    <w:rsid w:val="00154110"/>
    <w:rsid w:val="00251777"/>
    <w:rsid w:val="002773D8"/>
    <w:rsid w:val="00287E6F"/>
    <w:rsid w:val="00297256"/>
    <w:rsid w:val="002A0C70"/>
    <w:rsid w:val="002B38C6"/>
    <w:rsid w:val="002E422D"/>
    <w:rsid w:val="00371350"/>
    <w:rsid w:val="003B4DA1"/>
    <w:rsid w:val="003C68EE"/>
    <w:rsid w:val="003C6980"/>
    <w:rsid w:val="003D39AB"/>
    <w:rsid w:val="003D6416"/>
    <w:rsid w:val="003E4232"/>
    <w:rsid w:val="003F5FF0"/>
    <w:rsid w:val="004130A3"/>
    <w:rsid w:val="004260E5"/>
    <w:rsid w:val="00454375"/>
    <w:rsid w:val="00497E0D"/>
    <w:rsid w:val="004A7598"/>
    <w:rsid w:val="004D5C47"/>
    <w:rsid w:val="004F7749"/>
    <w:rsid w:val="00566241"/>
    <w:rsid w:val="005B7964"/>
    <w:rsid w:val="00623B5F"/>
    <w:rsid w:val="006310D8"/>
    <w:rsid w:val="006D6885"/>
    <w:rsid w:val="007024DC"/>
    <w:rsid w:val="00737F2E"/>
    <w:rsid w:val="007722C2"/>
    <w:rsid w:val="00777E7E"/>
    <w:rsid w:val="007C0074"/>
    <w:rsid w:val="007C6BAD"/>
    <w:rsid w:val="007F41BF"/>
    <w:rsid w:val="0082185A"/>
    <w:rsid w:val="00845198"/>
    <w:rsid w:val="00894795"/>
    <w:rsid w:val="008A315B"/>
    <w:rsid w:val="008A3297"/>
    <w:rsid w:val="008D36FE"/>
    <w:rsid w:val="008E0E45"/>
    <w:rsid w:val="00926684"/>
    <w:rsid w:val="00944BD6"/>
    <w:rsid w:val="00950721"/>
    <w:rsid w:val="0095321B"/>
    <w:rsid w:val="00964D99"/>
    <w:rsid w:val="00A44D2D"/>
    <w:rsid w:val="00A57BA0"/>
    <w:rsid w:val="00A94A7E"/>
    <w:rsid w:val="00AA3D57"/>
    <w:rsid w:val="00AB5D5A"/>
    <w:rsid w:val="00AE731A"/>
    <w:rsid w:val="00B11DDA"/>
    <w:rsid w:val="00B46314"/>
    <w:rsid w:val="00B61545"/>
    <w:rsid w:val="00BA5431"/>
    <w:rsid w:val="00BA5CEA"/>
    <w:rsid w:val="00C8387B"/>
    <w:rsid w:val="00C851FA"/>
    <w:rsid w:val="00C912F6"/>
    <w:rsid w:val="00C961B6"/>
    <w:rsid w:val="00C97D76"/>
    <w:rsid w:val="00CF53D0"/>
    <w:rsid w:val="00D32F35"/>
    <w:rsid w:val="00D534E6"/>
    <w:rsid w:val="00D90757"/>
    <w:rsid w:val="00D96545"/>
    <w:rsid w:val="00DF2467"/>
    <w:rsid w:val="00E02EA8"/>
    <w:rsid w:val="00E20322"/>
    <w:rsid w:val="00E63267"/>
    <w:rsid w:val="00EE628D"/>
    <w:rsid w:val="00EF2C01"/>
    <w:rsid w:val="00F30EE7"/>
    <w:rsid w:val="00F31EC7"/>
    <w:rsid w:val="00F52F2E"/>
    <w:rsid w:val="00F87222"/>
    <w:rsid w:val="00FA3237"/>
    <w:rsid w:val="00FA3F42"/>
    <w:rsid w:val="00FD4016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297E110"/>
  <w15:chartTrackingRefBased/>
  <w15:docId w15:val="{C564EE55-3D20-463A-B962-F7FA6BC3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EE7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E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4232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4232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4F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4F09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EF2C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C0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F2C01"/>
    <w:rPr>
      <w:rFonts w:ascii="ＭＳ 明朝" w:hAnsi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C0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F2C01"/>
    <w:rPr>
      <w:rFonts w:ascii="ＭＳ 明朝" w:hAnsi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0652-7296-4B86-94C1-E470E144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24</dc:creator>
  <cp:keywords/>
  <cp:lastModifiedBy>2811J233u</cp:lastModifiedBy>
  <cp:revision>8</cp:revision>
  <cp:lastPrinted>2019-05-20T01:02:00Z</cp:lastPrinted>
  <dcterms:created xsi:type="dcterms:W3CDTF">2019-05-17T04:24:00Z</dcterms:created>
  <dcterms:modified xsi:type="dcterms:W3CDTF">2021-02-25T02:12:00Z</dcterms:modified>
</cp:coreProperties>
</file>